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F16AF9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602E8">
        <w:rPr>
          <w:rFonts w:ascii="Arial" w:hAnsi="Arial" w:cs="Arial"/>
          <w:sz w:val="22"/>
          <w:szCs w:val="22"/>
        </w:rPr>
        <w:t>2</w:t>
      </w:r>
      <w:r w:rsidR="0018588B">
        <w:rPr>
          <w:rFonts w:ascii="Arial" w:hAnsi="Arial" w:cs="Arial"/>
          <w:sz w:val="22"/>
          <w:szCs w:val="22"/>
        </w:rPr>
        <w:t>0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0E01EB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6D22D5">
        <w:trPr>
          <w:trHeight w:val="838"/>
        </w:trPr>
        <w:tc>
          <w:tcPr>
            <w:tcW w:w="8188" w:type="dxa"/>
          </w:tcPr>
          <w:p w14:paraId="0944DD3F" w14:textId="7811B22A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42EF">
              <w:t xml:space="preserve"> </w:t>
            </w:r>
            <w:r w:rsidR="009F7A8D">
              <w:t xml:space="preserve"> </w:t>
            </w:r>
            <w:r w:rsidR="00A26603" w:rsidRPr="00A26603">
              <w:t>Προμήθεια γωνιακού μειωτήρα γέφυρας καθίζησης για τις ανάγκες των Ε.Ε.Λ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45BDE99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67708">
              <w:rPr>
                <w:rFonts w:ascii="Arial" w:hAnsi="Arial" w:cs="Arial"/>
                <w:bCs/>
                <w:sz w:val="22"/>
                <w:szCs w:val="22"/>
              </w:rPr>
              <w:t>8949</w:t>
            </w:r>
            <w:r w:rsidR="00D602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602E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8588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E01E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26603" w:rsidRPr="00BD42EF" w14:paraId="079DD242" w14:textId="77777777" w:rsidTr="00455DED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26603" w:rsidRPr="00297C12" w:rsidRDefault="00A26603" w:rsidP="00A2660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01FC770" w:rsidR="00A26603" w:rsidRPr="00BC4867" w:rsidRDefault="00A26603" w:rsidP="00A266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0C6D8876" w14:textId="77777777" w:rsidR="00A26603" w:rsidRDefault="00A26603" w:rsidP="00A2660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ΩΝΙΑΚΟΣ ΜΕΙΩΤΗΡΑΣ ΓΕΦΥΡΑΣ ΚΑΘΙΖΗΣΗΣ </w:t>
            </w:r>
          </w:p>
          <w:p w14:paraId="5B425DF1" w14:textId="6118CF36" w:rsidR="00A26603" w:rsidRPr="00BD42EF" w:rsidRDefault="00A26603" w:rsidP="00A2660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ONFIGLIOLI</w:t>
            </w:r>
            <w:r w:rsidRPr="004178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4178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  <w:r w:rsidRPr="004178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_19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4178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1C1ACD81" w14:textId="77777777" w:rsidR="00A26603" w:rsidRPr="00BD42EF" w:rsidRDefault="00A26603" w:rsidP="00A2660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26603" w:rsidRPr="00BD42EF" w:rsidRDefault="00A26603" w:rsidP="00A2660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348CE" w14:textId="77777777" w:rsidR="006F5597" w:rsidRDefault="006F5597" w:rsidP="00520154">
      <w:r>
        <w:separator/>
      </w:r>
    </w:p>
  </w:endnote>
  <w:endnote w:type="continuationSeparator" w:id="0">
    <w:p w14:paraId="233F27C7" w14:textId="77777777" w:rsidR="006F5597" w:rsidRDefault="006F55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D8BEB" w14:textId="77777777" w:rsidR="006F5597" w:rsidRDefault="006F5597" w:rsidP="00520154">
      <w:r>
        <w:separator/>
      </w:r>
    </w:p>
  </w:footnote>
  <w:footnote w:type="continuationSeparator" w:id="0">
    <w:p w14:paraId="6A7B9BBE" w14:textId="77777777" w:rsidR="006F5597" w:rsidRDefault="006F559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65D18"/>
    <w:rsid w:val="00067708"/>
    <w:rsid w:val="000737BD"/>
    <w:rsid w:val="00082C88"/>
    <w:rsid w:val="0008778C"/>
    <w:rsid w:val="00091790"/>
    <w:rsid w:val="000969AE"/>
    <w:rsid w:val="000A21E3"/>
    <w:rsid w:val="000A5ADE"/>
    <w:rsid w:val="000C7B5E"/>
    <w:rsid w:val="000D03A8"/>
    <w:rsid w:val="000D1B92"/>
    <w:rsid w:val="000D30BA"/>
    <w:rsid w:val="000E01EB"/>
    <w:rsid w:val="000E2CAF"/>
    <w:rsid w:val="000F260E"/>
    <w:rsid w:val="001100FE"/>
    <w:rsid w:val="00125636"/>
    <w:rsid w:val="00145F73"/>
    <w:rsid w:val="001537F0"/>
    <w:rsid w:val="00153EBC"/>
    <w:rsid w:val="00156D07"/>
    <w:rsid w:val="0016413F"/>
    <w:rsid w:val="001758E2"/>
    <w:rsid w:val="00184393"/>
    <w:rsid w:val="0018588B"/>
    <w:rsid w:val="001A394B"/>
    <w:rsid w:val="001A47F6"/>
    <w:rsid w:val="001B285F"/>
    <w:rsid w:val="001B427B"/>
    <w:rsid w:val="001C594B"/>
    <w:rsid w:val="001D0218"/>
    <w:rsid w:val="001D0474"/>
    <w:rsid w:val="001D5D01"/>
    <w:rsid w:val="00211D6D"/>
    <w:rsid w:val="00220942"/>
    <w:rsid w:val="00224823"/>
    <w:rsid w:val="00230137"/>
    <w:rsid w:val="00230AA5"/>
    <w:rsid w:val="00232C7F"/>
    <w:rsid w:val="00234CB8"/>
    <w:rsid w:val="002474BA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37CCC"/>
    <w:rsid w:val="00363BA0"/>
    <w:rsid w:val="003902E0"/>
    <w:rsid w:val="00391822"/>
    <w:rsid w:val="0039344B"/>
    <w:rsid w:val="00393710"/>
    <w:rsid w:val="00395EE6"/>
    <w:rsid w:val="003A2EF0"/>
    <w:rsid w:val="003B4832"/>
    <w:rsid w:val="003B5DBD"/>
    <w:rsid w:val="003E1A88"/>
    <w:rsid w:val="003E3180"/>
    <w:rsid w:val="003E3A7C"/>
    <w:rsid w:val="00405560"/>
    <w:rsid w:val="00437ED9"/>
    <w:rsid w:val="004555E4"/>
    <w:rsid w:val="00467C58"/>
    <w:rsid w:val="00472245"/>
    <w:rsid w:val="0047675A"/>
    <w:rsid w:val="00477110"/>
    <w:rsid w:val="0049336E"/>
    <w:rsid w:val="004A28DA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8FF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125AF"/>
    <w:rsid w:val="006210B0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2D5"/>
    <w:rsid w:val="006D27E4"/>
    <w:rsid w:val="006D4878"/>
    <w:rsid w:val="006D4FB7"/>
    <w:rsid w:val="006E7D7E"/>
    <w:rsid w:val="006F06BC"/>
    <w:rsid w:val="006F5597"/>
    <w:rsid w:val="006F6F0A"/>
    <w:rsid w:val="00703DF7"/>
    <w:rsid w:val="007069F1"/>
    <w:rsid w:val="00710AA6"/>
    <w:rsid w:val="007147F6"/>
    <w:rsid w:val="00721B1B"/>
    <w:rsid w:val="00737B28"/>
    <w:rsid w:val="00744C40"/>
    <w:rsid w:val="00745561"/>
    <w:rsid w:val="00754AC8"/>
    <w:rsid w:val="00757259"/>
    <w:rsid w:val="00775F2D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82512"/>
    <w:rsid w:val="00892BA3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A51DB"/>
    <w:rsid w:val="009B211C"/>
    <w:rsid w:val="009B2BAB"/>
    <w:rsid w:val="009C023B"/>
    <w:rsid w:val="009D4AF3"/>
    <w:rsid w:val="009E4797"/>
    <w:rsid w:val="009F7A8D"/>
    <w:rsid w:val="00A05108"/>
    <w:rsid w:val="00A12B67"/>
    <w:rsid w:val="00A16CAC"/>
    <w:rsid w:val="00A22EC4"/>
    <w:rsid w:val="00A26603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C625B"/>
    <w:rsid w:val="00AD790C"/>
    <w:rsid w:val="00AE1C84"/>
    <w:rsid w:val="00AE3219"/>
    <w:rsid w:val="00AE3D14"/>
    <w:rsid w:val="00AE4BA2"/>
    <w:rsid w:val="00AE68CF"/>
    <w:rsid w:val="00B0245C"/>
    <w:rsid w:val="00B02B7E"/>
    <w:rsid w:val="00B040A8"/>
    <w:rsid w:val="00B07B7E"/>
    <w:rsid w:val="00B31A35"/>
    <w:rsid w:val="00B757F0"/>
    <w:rsid w:val="00B85A19"/>
    <w:rsid w:val="00B95231"/>
    <w:rsid w:val="00B97466"/>
    <w:rsid w:val="00BB5475"/>
    <w:rsid w:val="00BC4867"/>
    <w:rsid w:val="00BC787B"/>
    <w:rsid w:val="00BD2BBA"/>
    <w:rsid w:val="00BD42EF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2135F"/>
    <w:rsid w:val="00D3014B"/>
    <w:rsid w:val="00D42E63"/>
    <w:rsid w:val="00D444AF"/>
    <w:rsid w:val="00D602E8"/>
    <w:rsid w:val="00D674C2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567CE"/>
    <w:rsid w:val="00F824ED"/>
    <w:rsid w:val="00F8284F"/>
    <w:rsid w:val="00F87379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3</cp:revision>
  <dcterms:created xsi:type="dcterms:W3CDTF">2015-06-10T19:26:00Z</dcterms:created>
  <dcterms:modified xsi:type="dcterms:W3CDTF">2022-07-20T09:04:00Z</dcterms:modified>
</cp:coreProperties>
</file>